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9798" w14:textId="06C68A0A" w:rsidR="00533AEF" w:rsidRDefault="00533AEF" w:rsidP="00533A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Gouda </w:t>
      </w:r>
      <w:proofErr w:type="spellStart"/>
      <w:r>
        <w:rPr>
          <w:b/>
          <w:sz w:val="28"/>
          <w:szCs w:val="28"/>
        </w:rPr>
        <w:t>suraj</w:t>
      </w:r>
      <w:proofErr w:type="spellEnd"/>
      <w:r>
        <w:rPr>
          <w:b/>
          <w:sz w:val="28"/>
          <w:szCs w:val="28"/>
        </w:rPr>
        <w:t xml:space="preserve"> </w:t>
      </w:r>
    </w:p>
    <w:p w14:paraId="57186C66" w14:textId="77777777" w:rsidR="00533AEF" w:rsidRDefault="00533AEF" w:rsidP="00533AEF">
      <w:pPr>
        <w:jc w:val="both"/>
        <w:rPr>
          <w:b/>
          <w:sz w:val="28"/>
          <w:szCs w:val="28"/>
        </w:rPr>
      </w:pPr>
    </w:p>
    <w:p w14:paraId="5F035826" w14:textId="77777777" w:rsidR="00533AEF" w:rsidRDefault="00533AEF" w:rsidP="00533A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: SYBCA (SEM-4)   Div.: B   Roll No. </w:t>
      </w:r>
      <w:proofErr w:type="gramStart"/>
      <w:r>
        <w:rPr>
          <w:b/>
          <w:sz w:val="28"/>
          <w:szCs w:val="28"/>
        </w:rPr>
        <w:t>102  Exam</w:t>
      </w:r>
      <w:proofErr w:type="gramEnd"/>
      <w:r>
        <w:rPr>
          <w:b/>
          <w:sz w:val="28"/>
          <w:szCs w:val="28"/>
        </w:rPr>
        <w:t xml:space="preserve"> Seat No. 2019038887</w:t>
      </w:r>
    </w:p>
    <w:p w14:paraId="6829693A" w14:textId="77777777" w:rsidR="004457EF" w:rsidRDefault="004457EF" w:rsidP="004457EF">
      <w:pPr>
        <w:rPr>
          <w:b/>
          <w:sz w:val="28"/>
          <w:szCs w:val="28"/>
        </w:rPr>
      </w:pPr>
    </w:p>
    <w:p w14:paraId="67E1D344" w14:textId="331FDB36" w:rsidR="00F23888" w:rsidRDefault="00533AEF" w:rsidP="004457E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ubject :</w:t>
      </w:r>
      <w:proofErr w:type="gramEnd"/>
      <w:r>
        <w:rPr>
          <w:b/>
          <w:sz w:val="28"/>
          <w:szCs w:val="28"/>
        </w:rPr>
        <w:t xml:space="preserve">  40</w:t>
      </w:r>
      <w:r w:rsidR="009B793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</w:t>
      </w:r>
      <w:r w:rsidR="00F23888">
        <w:rPr>
          <w:b/>
          <w:sz w:val="28"/>
          <w:szCs w:val="28"/>
        </w:rPr>
        <w:t xml:space="preserve">Mobile Application </w:t>
      </w:r>
      <w:r>
        <w:rPr>
          <w:b/>
          <w:sz w:val="28"/>
          <w:szCs w:val="28"/>
        </w:rPr>
        <w:t xml:space="preserve"> PRACTICAL FILE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ab/>
        <w:t xml:space="preserve">  </w:t>
      </w:r>
    </w:p>
    <w:p w14:paraId="59478FA1" w14:textId="77777777" w:rsidR="004457EF" w:rsidRDefault="004457EF" w:rsidP="00533AEF">
      <w:pPr>
        <w:rPr>
          <w:b/>
          <w:sz w:val="28"/>
          <w:szCs w:val="28"/>
        </w:rPr>
      </w:pPr>
    </w:p>
    <w:p w14:paraId="168D5A4B" w14:textId="0C41E45D" w:rsidR="00533AEF" w:rsidRDefault="00533AEF" w:rsidP="00533A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ademic </w:t>
      </w:r>
      <w:proofErr w:type="gramStart"/>
      <w:r>
        <w:rPr>
          <w:b/>
          <w:sz w:val="28"/>
          <w:szCs w:val="28"/>
        </w:rPr>
        <w:t>Year :</w:t>
      </w:r>
      <w:proofErr w:type="gramEnd"/>
      <w:r>
        <w:rPr>
          <w:b/>
          <w:sz w:val="28"/>
          <w:szCs w:val="28"/>
        </w:rPr>
        <w:t xml:space="preserve"> 2021-</w:t>
      </w:r>
      <w:r w:rsidR="00F23888">
        <w:rPr>
          <w:b/>
          <w:sz w:val="28"/>
          <w:szCs w:val="28"/>
        </w:rPr>
        <w:t>22</w:t>
      </w:r>
    </w:p>
    <w:p w14:paraId="56E28605" w14:textId="4B3C5D89" w:rsidR="004457EF" w:rsidRDefault="004457EF" w:rsidP="00533AEF">
      <w:pPr>
        <w:rPr>
          <w:b/>
          <w:sz w:val="28"/>
          <w:szCs w:val="28"/>
        </w:rPr>
      </w:pPr>
    </w:p>
    <w:p w14:paraId="65DD23F0" w14:textId="190739AB" w:rsidR="004457EF" w:rsidRPr="004457EF" w:rsidRDefault="004457EF" w:rsidP="004457E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     </w:t>
      </w:r>
      <w:r w:rsidRPr="004457EF">
        <w:rPr>
          <w:b/>
          <w:sz w:val="40"/>
          <w:szCs w:val="40"/>
          <w:u w:val="single"/>
        </w:rPr>
        <w:t>INDEX</w:t>
      </w:r>
    </w:p>
    <w:p w14:paraId="1B1E5AF5" w14:textId="769424CB" w:rsidR="00533AEF" w:rsidRDefault="00533AEF" w:rsidP="00533AEF">
      <w:pPr>
        <w:rPr>
          <w:b/>
          <w:sz w:val="28"/>
          <w:szCs w:val="28"/>
        </w:rPr>
      </w:pPr>
    </w:p>
    <w:p w14:paraId="08CC8862" w14:textId="56B2A7EB" w:rsidR="00533AEF" w:rsidRDefault="00533AEF" w:rsidP="00533AEF"/>
    <w:tbl>
      <w:tblPr>
        <w:tblW w:w="90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5581"/>
        <w:gridCol w:w="943"/>
        <w:gridCol w:w="1733"/>
      </w:tblGrid>
      <w:tr w:rsidR="00533AEF" w14:paraId="255DA8B7" w14:textId="77777777" w:rsidTr="004457EF">
        <w:trPr>
          <w:trHeight w:val="1157"/>
          <w:tblHeader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ECD0" w14:textId="77777777" w:rsidR="00533AEF" w:rsidRDefault="00533AEF" w:rsidP="007047CF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r. No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DA90D" w14:textId="77777777" w:rsidR="00533AEF" w:rsidRDefault="00533AEF" w:rsidP="007047CF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Defination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281F" w14:textId="77777777" w:rsidR="00533AEF" w:rsidRDefault="00533AEF" w:rsidP="007047CF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Page No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0348" w14:textId="77777777" w:rsidR="00533AEF" w:rsidRDefault="00533AEF" w:rsidP="007047CF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533AEF" w14:paraId="214F91E9" w14:textId="77777777" w:rsidTr="004457EF">
        <w:trPr>
          <w:trHeight w:val="115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39DE" w14:textId="77777777" w:rsidR="00533AEF" w:rsidRDefault="00533AEF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B4C4" w14:textId="54ABBAFD" w:rsidR="00533AEF" w:rsidRDefault="00906DED" w:rsidP="006A617B">
            <w:pPr>
              <w:spacing w:after="20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      Create railway reservation utility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A91B" w14:textId="77777777" w:rsidR="00533AEF" w:rsidRDefault="00533AEF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4BD9" w14:textId="77777777" w:rsidR="00533AEF" w:rsidRDefault="00533AEF" w:rsidP="007047CF">
            <w:pPr>
              <w:rPr>
                <w:sz w:val="28"/>
                <w:szCs w:val="28"/>
              </w:rPr>
            </w:pPr>
          </w:p>
        </w:tc>
      </w:tr>
      <w:tr w:rsidR="00533AEF" w14:paraId="1C0C34EE" w14:textId="77777777" w:rsidTr="004457EF">
        <w:trPr>
          <w:trHeight w:val="115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D5577" w14:textId="77777777" w:rsidR="00533AEF" w:rsidRDefault="00533AEF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6417" w14:textId="64B6A08D" w:rsidR="00533AEF" w:rsidRDefault="00906DED" w:rsidP="007047CF">
            <w:pPr>
              <w:jc w:val="center"/>
              <w:rPr>
                <w:b/>
              </w:rPr>
            </w:pPr>
            <w:r>
              <w:rPr>
                <w:b/>
              </w:rPr>
              <w:t xml:space="preserve">Create a user Registration page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8020" w14:textId="16251E0A" w:rsidR="00533AEF" w:rsidRDefault="009B7935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272F" w14:textId="77777777" w:rsidR="00533AEF" w:rsidRDefault="00533AEF" w:rsidP="007047CF">
            <w:pPr>
              <w:rPr>
                <w:sz w:val="28"/>
                <w:szCs w:val="28"/>
              </w:rPr>
            </w:pPr>
          </w:p>
        </w:tc>
      </w:tr>
      <w:tr w:rsidR="00533AEF" w14:paraId="2738874B" w14:textId="77777777" w:rsidTr="004457EF">
        <w:trPr>
          <w:trHeight w:val="126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755DF" w14:textId="77777777" w:rsidR="00533AEF" w:rsidRDefault="00533AEF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0376" w14:textId="1F7CBFF4" w:rsidR="00533AEF" w:rsidRDefault="00906DED" w:rsidP="007047CF">
            <w:pPr>
              <w:jc w:val="center"/>
              <w:rPr>
                <w:b/>
              </w:rPr>
            </w:pPr>
            <w:r>
              <w:rPr>
                <w:b/>
              </w:rPr>
              <w:t xml:space="preserve">Create an activity </w:t>
            </w:r>
            <w:r w:rsidR="00DE095F">
              <w:rPr>
                <w:b/>
              </w:rPr>
              <w:t>image slide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893B" w14:textId="7E1CD851" w:rsidR="00533AEF" w:rsidRDefault="009B7935" w:rsidP="009B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5B3A" w14:textId="77777777" w:rsidR="00533AEF" w:rsidRDefault="00533AEF" w:rsidP="007047CF">
            <w:pPr>
              <w:rPr>
                <w:sz w:val="28"/>
                <w:szCs w:val="28"/>
              </w:rPr>
            </w:pPr>
          </w:p>
        </w:tc>
      </w:tr>
      <w:tr w:rsidR="00533AEF" w14:paraId="7306D067" w14:textId="77777777" w:rsidTr="004457EF">
        <w:trPr>
          <w:trHeight w:val="126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0174" w14:textId="77777777" w:rsidR="00533AEF" w:rsidRDefault="00533AEF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9FFC" w14:textId="32550CE6" w:rsidR="00533AEF" w:rsidRDefault="00DE095F" w:rsidP="007047CF">
            <w:pPr>
              <w:jc w:val="center"/>
              <w:rPr>
                <w:b/>
              </w:rPr>
            </w:pPr>
            <w:r>
              <w:rPr>
                <w:b/>
              </w:rPr>
              <w:t xml:space="preserve">Create a food delivery application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6ACE" w14:textId="02DBB944" w:rsidR="00533AEF" w:rsidRDefault="009B7935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15AA" w14:textId="77777777" w:rsidR="00533AEF" w:rsidRDefault="00533AEF" w:rsidP="007047CF">
            <w:pPr>
              <w:rPr>
                <w:sz w:val="28"/>
                <w:szCs w:val="28"/>
              </w:rPr>
            </w:pPr>
          </w:p>
        </w:tc>
      </w:tr>
      <w:tr w:rsidR="00533AEF" w14:paraId="79C6D70A" w14:textId="77777777" w:rsidTr="004457EF">
        <w:trPr>
          <w:trHeight w:val="126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601B7" w14:textId="77777777" w:rsidR="00533AEF" w:rsidRDefault="00533AEF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C4E3" w14:textId="104F5B52" w:rsidR="00533AEF" w:rsidRDefault="00DE095F" w:rsidP="007047CF">
            <w:pPr>
              <w:jc w:val="center"/>
              <w:rPr>
                <w:b/>
              </w:rPr>
            </w:pPr>
            <w:r>
              <w:rPr>
                <w:b/>
              </w:rPr>
              <w:t>Dart program to find factorial of number recursively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1887" w14:textId="1C299928" w:rsidR="00533AEF" w:rsidRDefault="009B7935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A145" w14:textId="77777777" w:rsidR="00533AEF" w:rsidRDefault="00533AEF" w:rsidP="007047CF">
            <w:pPr>
              <w:rPr>
                <w:sz w:val="28"/>
                <w:szCs w:val="28"/>
              </w:rPr>
            </w:pPr>
          </w:p>
        </w:tc>
      </w:tr>
      <w:tr w:rsidR="00533AEF" w14:paraId="644B209F" w14:textId="77777777" w:rsidTr="004457EF">
        <w:trPr>
          <w:trHeight w:val="126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87F4" w14:textId="77777777" w:rsidR="00533AEF" w:rsidRDefault="00533AEF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7614" w14:textId="4591B90E" w:rsidR="00533AEF" w:rsidRDefault="00DE095F" w:rsidP="007047CF">
            <w:pPr>
              <w:jc w:val="center"/>
              <w:rPr>
                <w:b/>
              </w:rPr>
            </w:pPr>
            <w:r>
              <w:rPr>
                <w:b/>
              </w:rPr>
              <w:t xml:space="preserve">Dart program to find Armstrong number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C052" w14:textId="599FC06C" w:rsidR="00533AEF" w:rsidRDefault="009B7935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E894" w14:textId="77777777" w:rsidR="00533AEF" w:rsidRDefault="00533AEF" w:rsidP="007047CF">
            <w:pPr>
              <w:rPr>
                <w:sz w:val="28"/>
                <w:szCs w:val="28"/>
              </w:rPr>
            </w:pPr>
          </w:p>
        </w:tc>
      </w:tr>
      <w:tr w:rsidR="00533AEF" w14:paraId="296E9D2A" w14:textId="77777777" w:rsidTr="004457EF">
        <w:trPr>
          <w:trHeight w:val="133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F7012" w14:textId="77777777" w:rsidR="00533AEF" w:rsidRDefault="00533AEF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2322" w14:textId="7F3A8255" w:rsidR="00533AEF" w:rsidRDefault="00DE095F" w:rsidP="00DE095F">
            <w:pPr>
              <w:rPr>
                <w:b/>
              </w:rPr>
            </w:pPr>
            <w:r>
              <w:rPr>
                <w:b/>
              </w:rPr>
              <w:t xml:space="preserve">  Create mobile application for college</w:t>
            </w:r>
            <w:r w:rsidR="004457EF">
              <w:rPr>
                <w:b/>
              </w:rPr>
              <w:t xml:space="preserve"> system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727E" w14:textId="74189ACA" w:rsidR="00533AEF" w:rsidRDefault="009B7935" w:rsidP="0070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2CE1" w14:textId="77777777" w:rsidR="00533AEF" w:rsidRDefault="00533AEF" w:rsidP="007047CF">
            <w:pPr>
              <w:rPr>
                <w:sz w:val="28"/>
                <w:szCs w:val="28"/>
              </w:rPr>
            </w:pPr>
          </w:p>
        </w:tc>
      </w:tr>
    </w:tbl>
    <w:p w14:paraId="1EE0D3AA" w14:textId="77777777" w:rsidR="00533AEF" w:rsidRPr="00906DED" w:rsidRDefault="00533AEF" w:rsidP="009B7935">
      <w:pPr>
        <w:rPr>
          <w:lang w:val="en-IN"/>
        </w:rPr>
      </w:pPr>
    </w:p>
    <w:sectPr w:rsidR="00533AEF" w:rsidRPr="00906DED" w:rsidSect="00533AE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3AAC" w14:textId="77777777" w:rsidR="00F52387" w:rsidRDefault="00F52387" w:rsidP="00533AEF">
      <w:r>
        <w:separator/>
      </w:r>
    </w:p>
  </w:endnote>
  <w:endnote w:type="continuationSeparator" w:id="0">
    <w:p w14:paraId="722877ED" w14:textId="77777777" w:rsidR="00F52387" w:rsidRDefault="00F52387" w:rsidP="0053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2794" w14:textId="77777777" w:rsidR="00F52387" w:rsidRDefault="00F52387" w:rsidP="00533AEF">
      <w:r>
        <w:separator/>
      </w:r>
    </w:p>
  </w:footnote>
  <w:footnote w:type="continuationSeparator" w:id="0">
    <w:p w14:paraId="158C829A" w14:textId="77777777" w:rsidR="00F52387" w:rsidRDefault="00F52387" w:rsidP="00533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EF"/>
    <w:rsid w:val="004457EF"/>
    <w:rsid w:val="00533AEF"/>
    <w:rsid w:val="006A617B"/>
    <w:rsid w:val="00906DED"/>
    <w:rsid w:val="00986B7C"/>
    <w:rsid w:val="009A416D"/>
    <w:rsid w:val="009B7935"/>
    <w:rsid w:val="00C964CC"/>
    <w:rsid w:val="00D540F3"/>
    <w:rsid w:val="00DE095F"/>
    <w:rsid w:val="00F23888"/>
    <w:rsid w:val="00F5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68E52"/>
  <w15:chartTrackingRefBased/>
  <w15:docId w15:val="{D567E011-7F26-41F1-B577-9A871C57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A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A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3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87D0-BEA6-4940-BBA0-272DD965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anranjan panda</dc:creator>
  <cp:keywords/>
  <dc:description/>
  <cp:lastModifiedBy>gyanranjan panda</cp:lastModifiedBy>
  <cp:revision>4</cp:revision>
  <dcterms:created xsi:type="dcterms:W3CDTF">2022-04-08T05:11:00Z</dcterms:created>
  <dcterms:modified xsi:type="dcterms:W3CDTF">2022-04-08T05:23:00Z</dcterms:modified>
</cp:coreProperties>
</file>